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44" w:rsidRDefault="00887318" w:rsidP="00887318">
      <w:pPr>
        <w:autoSpaceDE w:val="0"/>
        <w:autoSpaceDN w:val="0"/>
        <w:ind w:firstLineChars="200" w:firstLine="6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ほんぶ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本部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くんれいだい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訓令第</w:t>
            </w:r>
          </w:rubyBase>
        </w:ruby>
      </w:r>
      <w:r w:rsid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</w:p>
    <w:p w:rsidR="00EA2E44" w:rsidRDefault="00887318" w:rsidP="00776F81">
      <w:pPr>
        <w:autoSpaceDE w:val="0"/>
        <w:autoSpaceDN w:val="0"/>
        <w:ind w:leftChars="202" w:left="566" w:firstLineChars="117" w:firstLine="3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6066D3" w:rsidRPr="00EA2E44">
        <w:rPr>
          <w:rFonts w:asciiTheme="minorEastAsia" w:hAnsiTheme="minorEastAsia" w:hint="eastAsia"/>
          <w:sz w:val="24"/>
          <w:szCs w:val="24"/>
        </w:rPr>
        <w:t>に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t>する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87318" w:rsidRPr="00887318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887318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803193">
        <w:rPr>
          <w:rFonts w:asciiTheme="minorEastAsia" w:hAnsiTheme="minorEastAsia" w:hint="eastAsia"/>
          <w:sz w:val="24"/>
          <w:szCs w:val="24"/>
        </w:rPr>
        <w:t>（</w:t>
      </w:r>
      <w:r w:rsidR="008031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193" w:rsidRPr="00803193">
              <w:rPr>
                <w:rFonts w:ascii="ＭＳ 明朝" w:eastAsia="ＭＳ 明朝" w:hAnsi="ＭＳ 明朝"/>
                <w:sz w:val="12"/>
                <w:szCs w:val="24"/>
              </w:rPr>
              <w:t>あん</w:t>
            </w:r>
          </w:rt>
          <w:rubyBase>
            <w:r w:rsidR="00803193">
              <w:rPr>
                <w:rFonts w:asciiTheme="minorEastAsia" w:hAnsiTheme="minorEastAsia"/>
                <w:sz w:val="24"/>
                <w:szCs w:val="24"/>
              </w:rPr>
              <w:t>案</w:t>
            </w:r>
          </w:rubyBase>
        </w:ruby>
      </w:r>
      <w:r w:rsidR="00803193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534CE2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Default="006066D3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だい　　じょ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第１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す</w:t>
      </w:r>
      <w:r w:rsidR="00EA2E44" w:rsidRPr="00EA2E44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EA2E44" w:rsidRPr="00EA2E44">
        <w:rPr>
          <w:rFonts w:asciiTheme="minorEastAsia" w:hAnsiTheme="minorEastAsia"/>
          <w:sz w:val="24"/>
          <w:szCs w:val="24"/>
        </w:rPr>
        <w:t>2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だい　　ご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第65号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だい　　　じょ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第10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だい　　こ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第１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基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づき</w:t>
      </w:r>
      <w:r w:rsidR="00EA2E44" w:rsidRPr="00EA2E4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どうほ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同法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だい　　じょ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第７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し</w:t>
      </w:r>
      <w:r w:rsidR="00EA2E44" w:rsidRPr="00EA2E4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」という。）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ため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ていぎ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定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6066D3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/>
          <w:sz w:val="24"/>
          <w:szCs w:val="24"/>
        </w:rPr>
        <w:t xml:space="preserve">  </w:t>
      </w:r>
      <w:r w:rsidR="00EA2E44" w:rsidRPr="00EA2E44">
        <w:rPr>
          <w:rFonts w:asciiTheme="minorEastAsia" w:hAnsiTheme="minorEastAsia" w:hint="eastAsia"/>
          <w:sz w:val="24"/>
          <w:szCs w:val="24"/>
        </w:rPr>
        <w:t>こ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おい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くご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各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げる</w:t>
      </w:r>
      <w:r w:rsidR="0086498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4985" w:rsidRPr="00864985">
              <w:rPr>
                <w:rFonts w:ascii="ＭＳ 明朝" w:eastAsia="ＭＳ 明朝" w:hAnsi="ＭＳ 明朝"/>
                <w:sz w:val="12"/>
                <w:szCs w:val="24"/>
              </w:rPr>
              <w:t>ようご</w:t>
            </w:r>
          </w:rt>
          <w:rubyBase>
            <w:r w:rsidR="00864985">
              <w:rPr>
                <w:rFonts w:asciiTheme="minorEastAsia" w:hAnsiTheme="minorEastAsia"/>
                <w:sz w:val="24"/>
                <w:szCs w:val="24"/>
              </w:rPr>
              <w:t>用語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いぎ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意義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かくご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各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める</w:t>
      </w:r>
      <w:r w:rsidR="00EA2E44" w:rsidRPr="00EA2E44">
        <w:rPr>
          <w:rFonts w:asciiTheme="minorEastAsia" w:hAnsiTheme="minorEastAsia" w:hint="eastAsia"/>
          <w:sz w:val="24"/>
          <w:szCs w:val="24"/>
        </w:rPr>
        <w:t>ところによる。</w:t>
      </w:r>
    </w:p>
    <w:p w:rsidR="00EA2E44" w:rsidRPr="00EA2E44" w:rsidRDefault="00EA2E44" w:rsidP="00776F81">
      <w:pPr>
        <w:autoSpaceDE w:val="0"/>
        <w:autoSpaceDN w:val="0"/>
        <w:ind w:leftChars="50" w:left="546" w:hangingChars="131" w:hanging="40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んた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身体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ちてき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知的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はった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発達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6066D3" w:rsidRPr="00EA2E44">
        <w:rPr>
          <w:rFonts w:asciiTheme="minorEastAsia" w:hAnsiTheme="minorEastAsia" w:hint="eastAsia"/>
          <w:sz w:val="24"/>
          <w:szCs w:val="24"/>
        </w:rPr>
        <w:t>を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t>む</w:t>
      </w:r>
      <w:r w:rsidRPr="00EA2E44">
        <w:rPr>
          <w:rFonts w:asciiTheme="minorEastAsia" w:hAnsiTheme="minorEastAsia" w:hint="eastAsia"/>
          <w:sz w:val="24"/>
          <w:szCs w:val="24"/>
        </w:rPr>
        <w:t>。）その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んし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心身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いう。</w:t>
      </w:r>
    </w:p>
    <w:p w:rsidR="00EA2E44" w:rsidRPr="00EA2E44" w:rsidRDefault="00EA2E44" w:rsidP="00887318">
      <w:pPr>
        <w:autoSpaceDE w:val="0"/>
        <w:autoSpaceDN w:val="0"/>
        <w:ind w:leftChars="67" w:left="551" w:hangingChars="117" w:hanging="36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って、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t>び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により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けいぞくてき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継続的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に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にちじょ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日常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生活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は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生活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に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そうと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相当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な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せいげん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制限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を</w:t>
      </w:r>
      <w:r w:rsidR="006066D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6D3" w:rsidRPr="006066D3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6066D3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ける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あるものをいう。</w:t>
      </w:r>
    </w:p>
    <w:p w:rsid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3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とって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にちじょ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日常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生活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せいかつ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生活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を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いとな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営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む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で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となるような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における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ぶつ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事物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、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せいど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制度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、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かんこ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慣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かんねん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観念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その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いっさ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一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ものをいう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の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Default="00FA5BB8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たんと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担当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ぎょうむ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業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う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たり</w:t>
      </w:r>
      <w:r w:rsidR="00EA2E44" w:rsidRPr="00EA2E4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い</w:t>
      </w:r>
      <w:r w:rsidR="00EA2E44" w:rsidRPr="00EA2E44">
        <w:rPr>
          <w:rFonts w:asciiTheme="minorEastAsia" w:hAnsiTheme="minorEastAsia" w:hint="eastAsia"/>
          <w:sz w:val="24"/>
          <w:szCs w:val="24"/>
        </w:rPr>
        <w:t>をすることによ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てはならない。</w:t>
      </w:r>
    </w:p>
    <w:p w:rsidR="009963A7" w:rsidRPr="00EA2E44" w:rsidRDefault="009963A7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A5BB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Default="00FA5BB8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たんと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担当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ぎょうむ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業務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う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た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げん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現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い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むね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旨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あ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おいて、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う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ないとき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こととならないよう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>
        <w:rPr>
          <w:rFonts w:asciiTheme="minorEastAsia" w:hAnsiTheme="minor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じ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かつ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5BB8" w:rsidRPr="00FA5BB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A5BB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」という。）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しなければならない。</w:t>
      </w:r>
    </w:p>
    <w:p w:rsidR="009963A7" w:rsidRPr="00EA2E44" w:rsidRDefault="009963A7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する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ため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393A3F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以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く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職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あ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」という。）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ぜん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前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げ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講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じなければならない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にちじ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日常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つむ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執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つ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た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、そ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ちゅうい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注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んき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喚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する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にんしき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認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393A3F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A3F" w:rsidRPr="00393A3F">
              <w:rPr>
                <w:rFonts w:ascii="ＭＳ 明朝" w:eastAsia="ＭＳ 明朝" w:hAnsi="ＭＳ 明朝"/>
                <w:sz w:val="12"/>
                <w:szCs w:val="24"/>
              </w:rPr>
              <w:t>ふか</w:t>
            </w:r>
          </w:rt>
          <w:rubyBase>
            <w:r w:rsidR="00393A3F">
              <w:rPr>
                <w:rFonts w:asciiTheme="minorEastAsia" w:hAnsiTheme="minorEastAsia"/>
                <w:sz w:val="24"/>
                <w:szCs w:val="24"/>
              </w:rPr>
              <w:t>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させること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そ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そ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んけいしゃ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関係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「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」という。）から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ふていき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不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くじ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苦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もうしで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申出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った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じんそ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迅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lastRenderedPageBreak/>
        <w:t>すること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3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ひつようせ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必要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た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あっては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んと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監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よう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ど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指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。</w:t>
      </w:r>
    </w:p>
    <w:p w:rsid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す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もんだ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問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た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じんそ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迅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つ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し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なければならない。</w:t>
      </w:r>
    </w:p>
    <w:p w:rsidR="009963A7" w:rsidRPr="00EA2E44" w:rsidRDefault="009963A7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Default="00FB3F82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を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ないにもかかわらず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しなか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よ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よっ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くむじ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職務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ぎむ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義務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いは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違反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くむ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職務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おこた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怠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っ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がい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該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ちょうか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懲戒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ぶ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処分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れることがある。</w:t>
      </w:r>
    </w:p>
    <w:p w:rsidR="009963A7" w:rsidRPr="00EA2E44" w:rsidRDefault="009963A7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せ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体制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FB3F82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し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室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し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所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から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てきか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的確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ため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く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とともに</w:t>
      </w:r>
      <w:r w:rsidR="009963A7">
        <w:rPr>
          <w:rFonts w:asciiTheme="minorEastAsia" w:hAnsiTheme="minorEastAsia" w:hint="eastAsia"/>
          <w:sz w:val="24"/>
          <w:szCs w:val="24"/>
        </w:rPr>
        <w:t>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め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面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のほか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でん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電話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、ファクシミリ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メール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くわ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加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、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</w:t>
      </w:r>
      <w:r w:rsidR="00FB3F82" w:rsidRPr="00EA2E44">
        <w:rPr>
          <w:rFonts w:asciiTheme="minorEastAsia" w:hAnsiTheme="minorEastAsia" w:hint="eastAsia"/>
          <w:sz w:val="24"/>
          <w:szCs w:val="24"/>
        </w:rPr>
        <w:t>コミュニケーション</w:t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なる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FB3F8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B3F82" w:rsidRPr="00FB3F82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FB3F82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３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１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せられた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は</w:t>
      </w:r>
      <w:r w:rsidR="009963A7">
        <w:rPr>
          <w:rFonts w:asciiTheme="minorEastAsia" w:hAnsiTheme="minorEastAsia" w:hint="eastAsia"/>
          <w:sz w:val="24"/>
          <w:szCs w:val="24"/>
        </w:rPr>
        <w:t>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そうだんしゃ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相談者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 w:hint="eastAsia"/>
          <w:sz w:val="24"/>
          <w:szCs w:val="24"/>
        </w:rPr>
        <w:t>プライバシー</w:t>
      </w:r>
      <w:r w:rsidR="009963A7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しつつ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んけいしゃか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関係者間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で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="009963A7">
        <w:rPr>
          <w:rFonts w:asciiTheme="minorEastAsia" w:hAnsiTheme="minorEastAsia" w:hint="eastAsia"/>
          <w:sz w:val="24"/>
          <w:szCs w:val="24"/>
        </w:rPr>
        <w:t>り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いご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以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とする。</w:t>
      </w:r>
    </w:p>
    <w:p w:rsidR="00EA2E44" w:rsidRDefault="00EA2E44" w:rsidP="00776F81">
      <w:pPr>
        <w:autoSpaceDE w:val="0"/>
        <w:autoSpaceDN w:val="0"/>
        <w:ind w:left="282" w:hangingChars="91" w:hanging="282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４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１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こ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そうだ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相談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は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じゅうじ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充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よう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9963A7" w:rsidRPr="00EA2E44" w:rsidRDefault="009963A7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C17362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るため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うものとする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くご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各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げる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くご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各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んしゅ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研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EA2E44" w:rsidRPr="00EA2E44" w:rsidRDefault="00EA2E44" w:rsidP="00776F81">
      <w:pPr>
        <w:autoSpaceDE w:val="0"/>
        <w:autoSpaceDN w:val="0"/>
        <w:ind w:leftChars="65" w:left="563" w:hangingChars="123" w:hanging="381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なった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する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あら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なった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する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られる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やくわり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役割</w:t>
            </w:r>
          </w:rubyBase>
        </w:ruby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３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ぜんこ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前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す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回数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さ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詳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べっと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別途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つうち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通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４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ち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長</w:t>
            </w:r>
          </w:rubyBase>
        </w:ruby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せるとともに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へ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ため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C17362" w:rsidRPr="00EA2E44">
        <w:rPr>
          <w:rFonts w:asciiTheme="minorEastAsia" w:hAnsiTheme="minorEastAsia" w:hint="eastAsia"/>
          <w:sz w:val="24"/>
          <w:szCs w:val="24"/>
        </w:rPr>
        <w:t>マニュアル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いしき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意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いは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啓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ものとする。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そく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則</w:t>
            </w:r>
          </w:rubyBase>
        </w:ruby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　この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くん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訓令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EA2E44">
        <w:rPr>
          <w:rFonts w:asciiTheme="minorEastAsia" w:hAnsiTheme="minorEastAsia"/>
          <w:sz w:val="24"/>
          <w:szCs w:val="24"/>
        </w:rPr>
        <w:t>28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４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１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ら</w:t>
      </w:r>
      <w:r w:rsidR="00C1736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Default="00C17362" w:rsidP="00C1736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A2E44" w:rsidRDefault="00C17362" w:rsidP="00887318">
      <w:pPr>
        <w:autoSpaceDE w:val="0"/>
        <w:autoSpaceDN w:val="0"/>
        <w:ind w:leftChars="200" w:left="560" w:firstLineChars="100" w:firstLine="3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せいて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制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ついて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いめ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依命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つうた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通達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）</w:t>
      </w:r>
      <w:r w:rsidR="00803193">
        <w:rPr>
          <w:rFonts w:asciiTheme="minorEastAsia" w:hAnsiTheme="minorEastAsia" w:hint="eastAsia"/>
          <w:sz w:val="24"/>
          <w:szCs w:val="24"/>
        </w:rPr>
        <w:t>（</w:t>
      </w:r>
      <w:r w:rsidR="00803193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03193" w:rsidRPr="00803193">
              <w:rPr>
                <w:rFonts w:ascii="ＭＳ 明朝" w:eastAsia="ＭＳ 明朝" w:hAnsi="ＭＳ 明朝"/>
                <w:sz w:val="12"/>
                <w:szCs w:val="24"/>
              </w:rPr>
              <w:t>あん</w:t>
            </w:r>
          </w:rt>
          <w:rubyBase>
            <w:r w:rsidR="00803193">
              <w:rPr>
                <w:rFonts w:asciiTheme="minorEastAsia" w:hAnsiTheme="minorEastAsia"/>
                <w:sz w:val="24"/>
                <w:szCs w:val="24"/>
              </w:rPr>
              <w:t>案</w:t>
            </w:r>
          </w:rubyBase>
        </w:ruby>
      </w:r>
      <w:r w:rsidR="00803193">
        <w:rPr>
          <w:rFonts w:asciiTheme="minorEastAsia" w:hAnsiTheme="minorEastAsia" w:hint="eastAsia"/>
          <w:sz w:val="24"/>
          <w:szCs w:val="24"/>
        </w:rPr>
        <w:t>）</w:t>
      </w:r>
    </w:p>
    <w:p w:rsidR="00776F81" w:rsidRPr="00803193" w:rsidRDefault="00776F81" w:rsidP="00887318">
      <w:pPr>
        <w:autoSpaceDE w:val="0"/>
        <w:autoSpaceDN w:val="0"/>
        <w:ind w:leftChars="200" w:left="560" w:firstLineChars="100" w:firstLine="31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EA2E44" w:rsidRPr="00EA2E44" w:rsidRDefault="00C17362" w:rsidP="00887318">
      <w:pPr>
        <w:autoSpaceDE w:val="0"/>
        <w:autoSpaceDN w:val="0"/>
        <w:ind w:firstLineChars="100" w:firstLine="3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EA2E44" w:rsidRPr="00EA2E44">
        <w:rPr>
          <w:rFonts w:asciiTheme="minorEastAsia" w:hAnsiTheme="minorEastAsia"/>
          <w:sz w:val="24"/>
          <w:szCs w:val="24"/>
        </w:rPr>
        <w:t>2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/>
          <w:sz w:val="24"/>
          <w:szCs w:val="24"/>
        </w:rPr>
        <w:t>65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」という。）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せいて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制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EA2E44" w:rsidRPr="00EA2E44">
        <w:rPr>
          <w:rFonts w:asciiTheme="minorEastAsia" w:hAnsiTheme="minorEastAsia"/>
          <w:sz w:val="24"/>
          <w:szCs w:val="24"/>
        </w:rPr>
        <w:t>28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くんれいだ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訓令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○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」という。）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せいて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制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れ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="00EA2E44" w:rsidRPr="00EA2E44">
        <w:rPr>
          <w:rFonts w:asciiTheme="minorEastAsia" w:hAnsiTheme="minorEastAsia"/>
          <w:sz w:val="24"/>
          <w:szCs w:val="24"/>
        </w:rPr>
        <w:t>28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がつ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62" w:rsidRPr="00C17362">
              <w:rPr>
                <w:rFonts w:ascii="ＭＳ 明朝" w:eastAsia="ＭＳ 明朝" w:hAnsi="ＭＳ 明朝"/>
                <w:sz w:val="12"/>
                <w:szCs w:val="24"/>
              </w:rPr>
              <w:t>にち</w:t>
            </w:r>
          </w:rt>
          <w:rubyBase>
            <w:r w:rsidR="00C17362">
              <w:rPr>
                <w:rFonts w:asciiTheme="minorEastAsia" w:hAnsiTheme="minorEastAsia"/>
                <w:sz w:val="24"/>
                <w:szCs w:val="24"/>
              </w:rPr>
              <w:t>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から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こ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施行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れることとなった。</w:t>
      </w:r>
    </w:p>
    <w:p w:rsidR="00EA2E44" w:rsidRDefault="00EA2E44" w:rsidP="00887318">
      <w:pPr>
        <w:autoSpaceDE w:val="0"/>
        <w:autoSpaceDN w:val="0"/>
        <w:ind w:firstLineChars="100" w:firstLine="31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こ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うんよ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運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は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こ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事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ぞく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所属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そ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ゅうち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周知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って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徹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られたい。</w:t>
      </w:r>
    </w:p>
    <w:p w:rsidR="009963A7" w:rsidRPr="00EA2E44" w:rsidRDefault="009963A7" w:rsidP="00887318">
      <w:pPr>
        <w:autoSpaceDE w:val="0"/>
        <w:autoSpaceDN w:val="0"/>
        <w:ind w:firstLineChars="100" w:firstLine="310"/>
        <w:rPr>
          <w:rFonts w:asciiTheme="minorEastAsia" w:hAnsiTheme="minorEastAsia"/>
          <w:sz w:val="24"/>
          <w:szCs w:val="24"/>
        </w:rPr>
      </w:pPr>
    </w:p>
    <w:p w:rsidR="00EA2E44" w:rsidRPr="00EA2E44" w:rsidRDefault="0062537D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いぎ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定義</w:t>
            </w:r>
          </w:rubyBase>
        </w:ruby>
      </w:r>
    </w:p>
    <w:p w:rsidR="00EA2E44" w:rsidRDefault="00EA2E44" w:rsidP="00776F81">
      <w:pPr>
        <w:autoSpaceDE w:val="0"/>
        <w:autoSpaceDN w:val="0"/>
        <w:ind w:left="282" w:hangingChars="91" w:hanging="282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 xml:space="preserve">    </w:t>
      </w:r>
      <w:r w:rsidRPr="00EA2E44">
        <w:rPr>
          <w:rFonts w:asciiTheme="minorEastAsia" w:hAnsiTheme="minorEastAsia" w:hint="eastAsia"/>
          <w:sz w:val="24"/>
          <w:szCs w:val="24"/>
        </w:rPr>
        <w:t>こ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れい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例規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つうたつ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通達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ける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ようご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用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いぎ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意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規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さだ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ところによる。</w:t>
      </w:r>
    </w:p>
    <w:p w:rsidR="009963A7" w:rsidRPr="00EA2E44" w:rsidRDefault="009963A7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A2E44" w:rsidRPr="00EA2E44" w:rsidRDefault="0062537D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んけ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関係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１　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</w:p>
    <w:p w:rsidR="00EA2E44" w:rsidRPr="00EA2E44" w:rsidRDefault="0062537D" w:rsidP="00887318">
      <w:pPr>
        <w:autoSpaceDE w:val="0"/>
        <w:autoSpaceDN w:val="0"/>
        <w:ind w:leftChars="100" w:left="280" w:firstLineChars="100" w:firstLine="3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く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ざ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・</w:t>
      </w:r>
      <w:r w:rsidRPr="00EA2E44">
        <w:rPr>
          <w:rFonts w:asciiTheme="minorEastAsia" w:hAnsiTheme="minorEastAsia" w:hint="eastAsia"/>
          <w:sz w:val="24"/>
          <w:szCs w:val="24"/>
        </w:rPr>
        <w:t>サービス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くしゅ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各種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か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機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ょひ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拒否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たっ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ばしょ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場所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かんた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時間帯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いげ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制限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こと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て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ょうけ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条件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けること</w:t>
      </w:r>
      <w:r w:rsidR="00534C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CE2" w:rsidRPr="00534CE2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534CE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よ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こと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んし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禁止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ている。ただ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じつじ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事実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びょうど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平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そくし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促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たっせ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達成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ため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くべつ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特別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ではない。したがって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くら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比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べて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優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ぐ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遇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</w:t>
      </w:r>
      <w:r w:rsidR="00EA2E44" w:rsidRPr="00EA2E44">
        <w:rPr>
          <w:rFonts w:asciiTheme="minorEastAsia" w:hAnsiTheme="minorEastAsia" w:hint="eastAsia"/>
          <w:sz w:val="24"/>
          <w:szCs w:val="24"/>
        </w:rPr>
        <w:lastRenderedPageBreak/>
        <w:t>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（いわゆ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っきょく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積極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いぜ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改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）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れた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よ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な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こと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異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び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ため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、</w:t>
      </w:r>
      <w:r w:rsidRPr="00EA2E44">
        <w:rPr>
          <w:rFonts w:asciiTheme="minorEastAsia" w:hAnsiTheme="minorEastAsia" w:hint="eastAsia"/>
          <w:sz w:val="24"/>
          <w:szCs w:val="24"/>
        </w:rPr>
        <w:t>プライバシー</w:t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つつ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こと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に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たらない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963A7">
        <w:rPr>
          <w:rFonts w:asciiTheme="minorEastAsia" w:hAnsiTheme="minorEastAsia" w:hint="eastAsia"/>
          <w:sz w:val="24"/>
          <w:szCs w:val="24"/>
        </w:rPr>
        <w:t xml:space="preserve">　</w:t>
      </w:r>
      <w:r w:rsidRPr="00EA2E44">
        <w:rPr>
          <w:rFonts w:asciiTheme="minorEastAsia" w:hAnsiTheme="minorEastAsia" w:hint="eastAsia"/>
          <w:sz w:val="24"/>
          <w:szCs w:val="24"/>
        </w:rPr>
        <w:t>このように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とは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く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もんだ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問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なる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4424D9">
        <w:rPr>
          <w:rFonts w:asciiTheme="minorEastAsia" w:hAnsiTheme="minorEastAsia" w:hint="eastAsia"/>
          <w:sz w:val="24"/>
          <w:szCs w:val="24"/>
        </w:rPr>
        <w:t>ついて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ほんしつ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本質的</w:t>
            </w:r>
          </w:rubyBase>
        </w:ruby>
      </w:r>
      <w:r w:rsidR="004424D9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んけ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関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じじ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諸事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おな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ない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より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ふり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不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ことである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。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て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視点</w:t>
            </w:r>
          </w:rubyBase>
        </w:ruby>
      </w:r>
    </w:p>
    <w:p w:rsidR="00EA2E44" w:rsidRPr="00EA2E44" w:rsidRDefault="0062537D" w:rsidP="00776F81">
      <w:pPr>
        <w:autoSpaceDE w:val="0"/>
        <w:autoSpaceDN w:val="0"/>
        <w:ind w:leftChars="101" w:left="283" w:firstLineChars="108" w:firstLine="3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ぜん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前記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１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て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規定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てん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視点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のとおりとする。　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そうと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相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のは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、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ざ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62537D" w:rsidRPr="00EA2E44">
        <w:rPr>
          <w:rFonts w:asciiTheme="minorEastAsia" w:hAnsiTheme="minorEastAsia" w:hint="eastAsia"/>
          <w:sz w:val="24"/>
          <w:szCs w:val="24"/>
        </w:rPr>
        <w:t>サービス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かくしゅ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各種</w:t>
            </w:r>
          </w:rubyBase>
        </w:ruby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かい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機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ょひ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拒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534C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CE2" w:rsidRPr="00534CE2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534CE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が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きゃっかんてき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客観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62537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537D" w:rsidRPr="0062537D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62537D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て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われたものであり、そ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て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らしてやむ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いといえる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は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う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相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か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いな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について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けん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検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せず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くだ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拡大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いしゃく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解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534C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CE2" w:rsidRPr="00534CE2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534CE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うことなく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あ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事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ごとに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だいさんしゃ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第三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たと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ば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あんぜ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安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くほ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確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ざいさ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財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ほぜ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保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ん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損害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はっせ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発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ぼうし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防止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いじ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維持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んて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観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鑑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み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うごう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総合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きゃっかん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客観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が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3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「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」という。）は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Pr="00EA2E44">
        <w:rPr>
          <w:rFonts w:asciiTheme="minorEastAsia" w:hAnsiTheme="minorEastAsia" w:hint="eastAsia"/>
          <w:sz w:val="24"/>
          <w:szCs w:val="24"/>
        </w:rPr>
        <w:lastRenderedPageBreak/>
        <w:t>あると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そ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とし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よう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ことが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しい。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３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</w:p>
    <w:p w:rsidR="00EA2E44" w:rsidRPr="00EA2E44" w:rsidRDefault="009329D0" w:rsidP="00887318">
      <w:pPr>
        <w:autoSpaceDE w:val="0"/>
        <w:autoSpaceDN w:val="0"/>
        <w:ind w:leftChars="100" w:left="280" w:firstLineChars="100" w:firstLine="3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い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たり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ようなもの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考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えられるが、これら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い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正当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んざ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存在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ないこと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ぜんて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前提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いるこ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びあくまで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れいじ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例示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あ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れてい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だけ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ぎ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限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られるものではないこと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ある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A83819">
        <w:rPr>
          <w:rFonts w:asciiTheme="minorEastAsia" w:hAnsiTheme="minorEastAsia" w:hint="eastAsia"/>
          <w:sz w:val="24"/>
          <w:szCs w:val="24"/>
        </w:rPr>
        <w:t xml:space="preserve">　</w:t>
      </w:r>
      <w:r w:rsidRPr="00EA2E44">
        <w:rPr>
          <w:rFonts w:asciiTheme="minorEastAsia" w:hAnsiTheme="minorEastAsia" w:hint="eastAsia"/>
          <w:sz w:val="24"/>
          <w:szCs w:val="24"/>
        </w:rPr>
        <w:t>なお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ふ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不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さべつ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差別的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りあつか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取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う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相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か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いな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については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ぜん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前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２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め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とおり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あ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事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ごと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ることとなる。</w:t>
      </w:r>
    </w:p>
    <w:p w:rsidR="00EA2E44" w:rsidRPr="00EA2E44" w:rsidRDefault="00EA2E44" w:rsidP="00887318">
      <w:pPr>
        <w:autoSpaceDE w:val="0"/>
        <w:autoSpaceDN w:val="0"/>
        <w:ind w:firstLineChars="59" w:firstLine="18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きょひ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拒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firstLineChars="59" w:firstLine="18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ゅんじょ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順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あとまわ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後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にする。</w:t>
      </w:r>
    </w:p>
    <w:p w:rsidR="00EA2E44" w:rsidRPr="00EA2E44" w:rsidRDefault="00EA2E44" w:rsidP="009329D0">
      <w:pPr>
        <w:autoSpaceDE w:val="0"/>
        <w:autoSpaceDN w:val="0"/>
        <w:ind w:leftChars="65" w:left="563" w:hangingChars="123" w:hanging="381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3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め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書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こうふ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交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り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資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うふ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送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 w:rsidRPr="00EA2E44">
        <w:rPr>
          <w:rFonts w:asciiTheme="minorEastAsia" w:hAnsiTheme="minorEastAsia" w:hint="eastAsia"/>
          <w:sz w:val="24"/>
          <w:szCs w:val="24"/>
        </w:rPr>
        <w:t>パンフレット</w:t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こば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拒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。</w:t>
      </w:r>
    </w:p>
    <w:p w:rsidR="00EA2E44" w:rsidRPr="00EA2E44" w:rsidRDefault="00EA2E44" w:rsidP="00887318">
      <w:pPr>
        <w:autoSpaceDE w:val="0"/>
        <w:autoSpaceDN w:val="0"/>
        <w:ind w:firstLineChars="59" w:firstLine="18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4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つめいか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説明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 w:rsidRPr="00EA2E44">
        <w:rPr>
          <w:rFonts w:asciiTheme="minorEastAsia" w:hAnsiTheme="minorEastAsia" w:hint="eastAsia"/>
          <w:sz w:val="24"/>
          <w:szCs w:val="24"/>
        </w:rPr>
        <w:t>シンポジウム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へ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ゅっせ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出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こば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拒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。</w:t>
      </w:r>
    </w:p>
    <w:p w:rsid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5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すいこうじ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遂行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く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はないにもかかわらず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らいち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来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せつめいか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説明会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き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どうこ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同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</w:t>
      </w:r>
      <w:r w:rsidR="00534CE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34CE2" w:rsidRPr="00534CE2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534CE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ょうけ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条件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たり</w:t>
      </w:r>
      <w:r w:rsidR="00402D37">
        <w:rPr>
          <w:rFonts w:asciiTheme="minorEastAsia" w:hAnsiTheme="minorEastAsia" w:hint="eastAsia"/>
          <w:sz w:val="24"/>
          <w:szCs w:val="24"/>
        </w:rPr>
        <w:t>。</w:t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とく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し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支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ないにもかかわらず、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つ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き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そ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ゃ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どうこ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同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こば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拒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んだりする。</w:t>
      </w:r>
    </w:p>
    <w:p w:rsidR="00F676F6" w:rsidRPr="00EA2E44" w:rsidRDefault="00F676F6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</w:p>
    <w:p w:rsidR="00EA2E44" w:rsidRPr="00EA2E44" w:rsidRDefault="009329D0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 xml:space="preserve">３　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んけ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関係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１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じょうやく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条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9329D0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29D0" w:rsidRPr="009329D0">
              <w:rPr>
                <w:rFonts w:ascii="ＭＳ 明朝" w:eastAsia="ＭＳ 明朝" w:hAnsi="ＭＳ 明朝"/>
                <w:sz w:val="12"/>
                <w:szCs w:val="24"/>
              </w:rPr>
              <w:t>へいせい</w:t>
            </w:r>
          </w:rt>
          <w:rubyBase>
            <w:r w:rsidR="009329D0">
              <w:rPr>
                <w:rFonts w:asciiTheme="minorEastAsia" w:hAnsiTheme="minorEastAsia"/>
                <w:sz w:val="24"/>
                <w:szCs w:val="24"/>
              </w:rPr>
              <w:t>平成</w:t>
            </w:r>
          </w:rubyBase>
        </w:ruby>
      </w:r>
      <w:r w:rsidRPr="00EA2E44">
        <w:rPr>
          <w:rFonts w:asciiTheme="minorEastAsia" w:hAnsiTheme="minorEastAsia"/>
          <w:sz w:val="24"/>
          <w:szCs w:val="24"/>
        </w:rPr>
        <w:t>26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うやく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条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１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。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いか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以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うやく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条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」という。）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、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」は、</w:t>
      </w:r>
      <w:r w:rsidRPr="00EA2E44">
        <w:rPr>
          <w:rFonts w:asciiTheme="minorEastAsia" w:hAnsiTheme="minorEastAsia" w:hint="eastAsia"/>
          <w:sz w:val="24"/>
          <w:szCs w:val="24"/>
        </w:rPr>
        <w:lastRenderedPageBreak/>
        <w:t>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びょうど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平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そ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基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すべ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て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んけ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人権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ゆ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自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享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こうし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行使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くほ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確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ため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つ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てきと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適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へんこ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変更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ちょうせ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調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って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くて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特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されるものであり、かつ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んこ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均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っ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ど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過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ないもの」と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ていぎ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定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ている。また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うやく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条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け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ていぎ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定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え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ぎょうせ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行政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か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機関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そ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り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こ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個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ら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げ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い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むね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った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、そ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ないときは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とならないよう</w:t>
      </w:r>
      <w:r w:rsidR="004832E7">
        <w:rPr>
          <w:rFonts w:asciiTheme="minorEastAsia" w:hAnsiTheme="minorEastAsia" w:hint="eastAsia"/>
          <w:sz w:val="24"/>
          <w:szCs w:val="24"/>
        </w:rPr>
        <w:t>、</w:t>
      </w:r>
      <w:r w:rsidR="004832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2E7" w:rsidRPr="004832E7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4832E7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4832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2E7" w:rsidRPr="004832E7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4832E7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="004832E7">
        <w:rPr>
          <w:rFonts w:asciiTheme="minorEastAsia" w:hAnsiTheme="minorEastAsia" w:hint="eastAsia"/>
          <w:sz w:val="24"/>
          <w:szCs w:val="24"/>
        </w:rPr>
        <w:t>の</w:t>
      </w:r>
      <w:r w:rsidR="004832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2E7" w:rsidRPr="004832E7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4832E7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="004832E7">
        <w:rPr>
          <w:rFonts w:asciiTheme="minorEastAsia" w:hAnsiTheme="minorEastAsia" w:hint="eastAsia"/>
          <w:sz w:val="24"/>
          <w:szCs w:val="24"/>
        </w:rPr>
        <w:t>の</w:t>
      </w:r>
      <w:r w:rsidR="004832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2E7" w:rsidRPr="004832E7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4832E7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こと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ている。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せいげ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制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み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い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起因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ではなく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け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さまざま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様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</w:t>
      </w:r>
      <w:r w:rsidR="00402D3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2D37" w:rsidRPr="00402D37">
              <w:rPr>
                <w:rFonts w:ascii="ＭＳ 明朝" w:eastAsia="ＭＳ 明朝" w:hAnsi="ＭＳ 明朝"/>
                <w:sz w:val="12"/>
                <w:szCs w:val="24"/>
              </w:rPr>
              <w:t>あいたい</w:t>
            </w:r>
          </w:rt>
          <w:rubyBase>
            <w:r w:rsidR="00402D37">
              <w:rPr>
                <w:rFonts w:asciiTheme="minorEastAsia" w:hAnsiTheme="minorEastAsia"/>
                <w:sz w:val="24"/>
                <w:szCs w:val="24"/>
              </w:rPr>
              <w:t>相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によって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ずるものとのいわゆる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モデル」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えたものであり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けんり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権利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りえ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利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んが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侵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とならないよう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こ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個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い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ため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つ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りくみ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取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り、そ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ないものである。したがって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て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らし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され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ほんら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本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ぎょうむ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業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ず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付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かぎ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られること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ない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かく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比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どうと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同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か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機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るためのものであること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ほんしつ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本質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へんこ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変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ばないこと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lastRenderedPageBreak/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もと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られ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こと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り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つ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こべつせ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個別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たか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ものであり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げ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れている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え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ための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ほうほう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方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、</w:t>
      </w:r>
      <w:r w:rsidR="00027EF8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7EF8" w:rsidRPr="00027EF8">
              <w:rPr>
                <w:rFonts w:ascii="ＭＳ 明朝" w:eastAsia="ＭＳ 明朝" w:hAnsi="ＭＳ 明朝"/>
                <w:sz w:val="12"/>
                <w:szCs w:val="24"/>
              </w:rPr>
              <w:t>こうき</w:t>
            </w:r>
          </w:rt>
          <w:rubyBase>
            <w:r w:rsidR="00027EF8">
              <w:rPr>
                <w:rFonts w:asciiTheme="minorEastAsia" w:hAnsiTheme="minorEastAsia"/>
                <w:sz w:val="24"/>
                <w:szCs w:val="24"/>
              </w:rPr>
              <w:t>後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２の</w:t>
      </w: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>のアからウまで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げ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ようそ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要素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こう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考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だいた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代替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せんた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選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も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そうほ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双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けんせつ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建設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たい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対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そうご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相互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つ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つ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ゅうな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柔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なされるものである。さらに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ぎじゅ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技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んて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進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ゃか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社会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ょうせ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情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へんか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変化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わり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ものである。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っては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せいべ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性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ねんれ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年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とする。</w:t>
      </w:r>
    </w:p>
    <w:p w:rsidR="00EA2E44" w:rsidRPr="00EA2E44" w:rsidRDefault="00EA2E44" w:rsidP="00887318">
      <w:pPr>
        <w:autoSpaceDE w:val="0"/>
        <w:autoSpaceDN w:val="0"/>
        <w:ind w:leftChars="202" w:left="5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 xml:space="preserve">  </w:t>
      </w:r>
      <w:r w:rsidRPr="00EA2E44">
        <w:rPr>
          <w:rFonts w:asciiTheme="minorEastAsia" w:hAnsiTheme="minorEastAsia" w:hint="eastAsia"/>
          <w:sz w:val="24"/>
          <w:szCs w:val="24"/>
        </w:rPr>
        <w:t>なお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す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たす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多数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み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見込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れ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んけいせ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関係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ちょう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長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わた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、そ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つど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都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は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べ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こうじゅ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後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んきょ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環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こう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考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れることにより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ちゅ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ちょうき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長期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71EE5" w:rsidRPr="00EA2E44">
        <w:rPr>
          <w:rFonts w:asciiTheme="minorEastAsia" w:hAnsiTheme="minorEastAsia" w:hint="eastAsia"/>
          <w:sz w:val="24"/>
          <w:szCs w:val="24"/>
        </w:rPr>
        <w:t>コスト</w:t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さくげ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削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こうりつか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効率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なが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て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ゅう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重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3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っては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い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あること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げんご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言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ゅ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手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。）のほか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てんじ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点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おんせ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音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絵</w:t>
            </w:r>
          </w:rubyBase>
        </w:ruby>
      </w:r>
      <w:r w:rsidR="00F71EE5" w:rsidRPr="00EA2E44">
        <w:rPr>
          <w:rFonts w:asciiTheme="minorEastAsia" w:hAnsiTheme="minorEastAsia" w:hint="eastAsia"/>
          <w:sz w:val="24"/>
          <w:szCs w:val="24"/>
        </w:rPr>
        <w:t>カード</w:t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くだ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拡大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もじ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文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つだ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筆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つぶ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実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ていじ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提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みぶ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身振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りサイン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あいず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合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っか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触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でんた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伝達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</w:t>
      </w:r>
      <w:r w:rsidR="00F71EE5" w:rsidRPr="00EA2E44">
        <w:rPr>
          <w:rFonts w:asciiTheme="minorEastAsia" w:hAnsiTheme="minorEastAsia" w:hint="eastAsia"/>
          <w:sz w:val="24"/>
          <w:szCs w:val="24"/>
        </w:rPr>
        <w:t>コミュニケーション</w:t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つうや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通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。）により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つた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られる。</w:t>
      </w:r>
    </w:p>
    <w:p w:rsidR="00EA2E44" w:rsidRPr="00EA2E44" w:rsidRDefault="00EA2E44" w:rsidP="00887318">
      <w:pPr>
        <w:autoSpaceDE w:val="0"/>
        <w:autoSpaceDN w:val="0"/>
        <w:ind w:leftChars="202" w:left="566" w:firstLineChars="117" w:firstLine="36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また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ら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みでなく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ち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知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や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せいし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精神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はったつ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発達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。）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ほんに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本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こんな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困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えん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支援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いじょ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介助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ほうて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法定</w:t>
            </w:r>
          </w:rubyBase>
        </w:ruby>
      </w:r>
      <w:r w:rsidR="00402D3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2D37" w:rsidRPr="00402D37">
              <w:rPr>
                <w:rFonts w:ascii="ＭＳ 明朝" w:eastAsia="ＭＳ 明朝" w:hAnsi="ＭＳ 明朝"/>
                <w:sz w:val="12"/>
                <w:szCs w:val="24"/>
              </w:rPr>
              <w:t>だいりにん</w:t>
            </w:r>
          </w:rt>
          <w:rubyBase>
            <w:r w:rsidR="00402D37">
              <w:rPr>
                <w:rFonts w:asciiTheme="minorEastAsia" w:hAnsiTheme="minorEastAsia"/>
                <w:sz w:val="24"/>
                <w:szCs w:val="24"/>
              </w:rPr>
              <w:t>代理人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コミュニケーション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ほんに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本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ほさ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補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も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ふ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含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。</w:t>
      </w:r>
    </w:p>
    <w:p w:rsidR="00EA2E44" w:rsidRPr="00EA2E44" w:rsidRDefault="00EA2E44" w:rsidP="00887318">
      <w:pPr>
        <w:autoSpaceDE w:val="0"/>
        <w:autoSpaceDN w:val="0"/>
        <w:ind w:leftChars="202" w:left="566" w:firstLineChars="117" w:firstLine="36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なお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こんなん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困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ぞく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家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えん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支援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かいじょ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介助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ほうて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法定</w:t>
            </w:r>
          </w:rubyBase>
        </w:ruby>
      </w:r>
      <w:r w:rsidR="004832E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2E7" w:rsidRPr="004832E7">
              <w:rPr>
                <w:rFonts w:ascii="ＭＳ 明朝" w:eastAsia="ＭＳ 明朝" w:hAnsi="ＭＳ 明朝"/>
                <w:sz w:val="12"/>
                <w:szCs w:val="24"/>
              </w:rPr>
              <w:t>だいりにん</w:t>
            </w:r>
          </w:rt>
          <w:rubyBase>
            <w:r w:rsidR="004832E7">
              <w:rPr>
                <w:rFonts w:asciiTheme="minorEastAsia" w:hAnsiTheme="minorEastAsia"/>
                <w:sz w:val="24"/>
                <w:szCs w:val="24"/>
              </w:rPr>
              <w:t>代理人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もな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っていない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ょうめ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表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ない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っても、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ゃかいて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社会的</w:t>
            </w:r>
          </w:rubyBase>
        </w:ruby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しょうへき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障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じょきょ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除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F71EE5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71EE5" w:rsidRPr="00F71EE5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F71EE5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いることが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めいはく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明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ときには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鑑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みれば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おも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われる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ていあん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提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ため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けんせつて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建設的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たいわ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対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はたら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きかけるなど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しゅて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自主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りくみ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取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ことが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しい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4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りよ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利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そうて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想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ぜん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事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われる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けんちくぶつ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建築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バリアフリー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いじょしゃ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介助者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んて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人的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えん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支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アクセシビリティ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こうじ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向上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んき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環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きそ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基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ここ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個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、そ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る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そち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措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。したがって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くばめん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各場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ける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んき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環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せいび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整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こと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ることとなる。また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ょうた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状態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へんか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変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もあるため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く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かんけいせ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関係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ちょう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長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わたる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てきぎ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適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みなお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見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を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ことが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ゅうよ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重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。</w:t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5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けいさつ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警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そ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C4E7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C4E71" w:rsidRPr="008C4E71">
              <w:rPr>
                <w:rFonts w:ascii="ＭＳ 明朝" w:eastAsia="ＭＳ 明朝" w:hAnsi="ＭＳ 明朝"/>
                <w:sz w:val="12"/>
                <w:szCs w:val="24"/>
              </w:rPr>
              <w:t>いっかん</w:t>
            </w:r>
          </w:rt>
          <w:rubyBase>
            <w:r w:rsidR="008C4E71">
              <w:rPr>
                <w:rFonts w:asciiTheme="minorEastAsia" w:hAnsiTheme="minorEastAsia"/>
                <w:sz w:val="24"/>
                <w:szCs w:val="24"/>
              </w:rPr>
              <w:t>一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して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ぎょうむ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業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事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ぎょうしゃ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業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いたく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委託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き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差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し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ずることにより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りえ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不利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ることのないよう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いたく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委託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ょうけ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条件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ようり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要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えた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も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り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込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よう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ことが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し</w:t>
      </w:r>
      <w:r w:rsidRPr="00EA2E44">
        <w:rPr>
          <w:rFonts w:asciiTheme="minorEastAsia" w:hAnsiTheme="minorEastAsia" w:hint="eastAsia"/>
          <w:sz w:val="24"/>
          <w:szCs w:val="24"/>
        </w:rPr>
        <w:lastRenderedPageBreak/>
        <w:t>い。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た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方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は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けんと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検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せず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くだ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拡大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いしゃく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解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しゅし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趣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そ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うことなく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こべつ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個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あ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事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ごとに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ようそ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要素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こう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考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そうごう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総合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きゃっかん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客観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ことが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る。</w:t>
      </w:r>
    </w:p>
    <w:p w:rsidR="00EA2E44" w:rsidRPr="00EA2E44" w:rsidRDefault="00EA2E44" w:rsidP="00887318">
      <w:pPr>
        <w:autoSpaceDE w:val="0"/>
        <w:autoSpaceDN w:val="0"/>
        <w:ind w:leftChars="202" w:left="93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ア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へ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えいき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影響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ていど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程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む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事務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ぎ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事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きの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機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そ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う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いな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）</w:t>
      </w:r>
    </w:p>
    <w:p w:rsidR="00EA2E44" w:rsidRPr="00EA2E44" w:rsidRDefault="00EA2E44" w:rsidP="007351C2">
      <w:pPr>
        <w:autoSpaceDE w:val="0"/>
        <w:autoSpaceDN w:val="0"/>
        <w:ind w:leftChars="196" w:left="992" w:hangingChars="143" w:hanging="44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イ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つげ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実現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のうせ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可能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ていど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程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ぶつ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物理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ぎじゅつ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技術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せいやく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制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ん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人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たいせいじ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体制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せいやく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制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</w:t>
      </w:r>
    </w:p>
    <w:p w:rsidR="00EA2E44" w:rsidRPr="00EA2E44" w:rsidRDefault="00EA2E44" w:rsidP="00887318">
      <w:pPr>
        <w:autoSpaceDE w:val="0"/>
        <w:autoSpaceDN w:val="0"/>
        <w:ind w:firstLineChars="177" w:firstLine="549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ウ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ひ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費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ていど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程度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67" w:left="554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ると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そ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ものとし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よう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ことが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しい。</w:t>
      </w:r>
    </w:p>
    <w:p w:rsidR="00EA2E44" w:rsidRPr="00EA2E44" w:rsidRDefault="00EA2E4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３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</w:p>
    <w:p w:rsidR="00EA2E44" w:rsidRPr="00EA2E44" w:rsidRDefault="007351C2" w:rsidP="00887318">
      <w:pPr>
        <w:autoSpaceDE w:val="0"/>
        <w:autoSpaceDN w:val="0"/>
        <w:ind w:leftChars="100" w:left="280" w:firstLineChars="100" w:firstLine="3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は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つぎ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次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のようなもの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んが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考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えられるが、これらは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ぜん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前記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２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じゅ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過重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な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ふた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負担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そんざ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存在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しないことを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ぜんて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前提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としていること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びあくまでも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れいじ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例示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であり、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されてい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だけ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ぎ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限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られるものではないこと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がある。</w:t>
      </w:r>
    </w:p>
    <w:p w:rsidR="00EA2E44" w:rsidRPr="00EA2E44" w:rsidRDefault="00EA2E44" w:rsidP="00887318">
      <w:pPr>
        <w:autoSpaceDE w:val="0"/>
        <w:autoSpaceDN w:val="0"/>
        <w:ind w:leftChars="100" w:left="280" w:firstLineChars="100" w:firstLine="31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なお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は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ぜん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前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１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しめ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とおり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ばめん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場面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こと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た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多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つ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こべつせ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個別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たか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ものであること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。</w:t>
      </w:r>
    </w:p>
    <w:p w:rsidR="00EA2E44" w:rsidRPr="00EA2E44" w:rsidRDefault="00EA2E44" w:rsidP="00887318">
      <w:pPr>
        <w:autoSpaceDE w:val="0"/>
        <w:autoSpaceDN w:val="0"/>
        <w:ind w:firstLineChars="59" w:firstLine="18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1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り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ぶつりてき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物理的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かんきょ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環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へ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ア　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だんさ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段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くるまいす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車椅子</w:t>
            </w:r>
          </w:rubyBase>
        </w:ruby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りようしゃ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利用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キャスター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lastRenderedPageBreak/>
        <w:t>の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ほじょ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補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する、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けいたい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携帯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スロープを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わた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</w:t>
      </w:r>
      <w:r w:rsidR="007351C2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51C2" w:rsidRPr="007351C2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7351C2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イ　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はい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配架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だな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た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ころ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所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れたパンフレット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って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わた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。パンフレット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いち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位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わかりやすく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おし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ウ　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ばしょ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場所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で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あんな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案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ほこ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歩行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そくど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速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わせた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そくど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速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あ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たり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ぜんご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前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さゆ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左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ょり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距離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いち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位置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ど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りについて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ぼ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希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たり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エ　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ひんぱ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頻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りせき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離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かいじょ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会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ざせき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座席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いち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位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びら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扉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ふき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付近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オ　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ひろ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疲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やすい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ら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べっしつ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別室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ゅうけ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休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もうしで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申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った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べっしつ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別室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かくほ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確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こんな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困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ったことから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じじょ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事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ち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近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く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ながいす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長椅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いど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移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せて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りんじ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臨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ゅうけ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休憩</w:t>
            </w:r>
          </w:rubyBase>
        </w:ruby>
      </w:r>
      <w:r w:rsidR="00734C51" w:rsidRPr="00EA2E44">
        <w:rPr>
          <w:rFonts w:asciiTheme="minorEastAsia" w:hAnsiTheme="minorEastAsia" w:hint="eastAsia"/>
          <w:sz w:val="24"/>
          <w:szCs w:val="24"/>
        </w:rPr>
        <w:t>スペース</w:t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も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カ　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ふずい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不随意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うんど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運動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る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書類</w:t>
            </w:r>
          </w:rubyBase>
        </w:ruby>
      </w:r>
      <w:r w:rsidR="00402D37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2D37" w:rsidRPr="00402D37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402D37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押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えることが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むず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い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る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書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押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えたり、バインダー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こて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固定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ぐ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器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り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キ　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さいが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災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や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じ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事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はっせ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発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かんな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館内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ほうそ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放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ひなん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避難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んきゅ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緊急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くことが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むず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い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ちょうかく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聴覚</w:t>
            </w:r>
          </w:rubyBase>
        </w:ruby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てが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手書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きのボード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もち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て、わかりやすく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あんない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案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ゆうどう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誘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34C5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34C51" w:rsidRPr="00734C51">
              <w:rPr>
                <w:rFonts w:ascii="ＭＳ 明朝" w:eastAsia="ＭＳ 明朝" w:hAnsi="ＭＳ 明朝"/>
                <w:sz w:val="12"/>
                <w:szCs w:val="24"/>
              </w:rPr>
              <w:t>はか</w:t>
            </w:r>
          </w:rt>
          <w:rubyBase>
            <w:r w:rsidR="00734C51">
              <w:rPr>
                <w:rFonts w:asciiTheme="minorEastAsia" w:hAnsiTheme="minorEastAsia"/>
                <w:sz w:val="24"/>
                <w:szCs w:val="24"/>
              </w:rPr>
              <w:t>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。</w:t>
      </w:r>
    </w:p>
    <w:p w:rsidR="00EA2E44" w:rsidRPr="00EA2E44" w:rsidRDefault="00EA2E44" w:rsidP="00887318">
      <w:pPr>
        <w:autoSpaceDE w:val="0"/>
        <w:autoSpaceDN w:val="0"/>
        <w:ind w:firstLineChars="59" w:firstLine="18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2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ごうりて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合理的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り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</w:t>
      </w:r>
      <w:r w:rsidR="00E0591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91A" w:rsidRPr="00E0591A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E0591A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そつ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疎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ア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つだ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筆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み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げ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ゅ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手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ん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点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拡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だいも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大文字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コミュニケーション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ゅだ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手段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もち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イ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いぎ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会議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りょ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資料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ついて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ん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点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拡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だいも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大文字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さくせ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作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のおの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各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ばいたいか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媒体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t>ページ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ばんご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番号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こと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り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こと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んじば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点字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は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ずひょ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図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ないこと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りゅう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留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よ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使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lastRenderedPageBreak/>
        <w:t xml:space="preserve">ウ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か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視覚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いぎ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会議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りょ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資料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ぜ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事前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そうふ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送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み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げソフト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でんし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電子</w:t>
            </w:r>
          </w:rubyBase>
        </w:ruby>
      </w:r>
      <w:r w:rsidR="00E87C66" w:rsidRPr="00EA2E44">
        <w:rPr>
          <w:rFonts w:asciiTheme="minorEastAsia" w:hAnsiTheme="minorEastAsia" w:hint="eastAsia"/>
          <w:sz w:val="24"/>
          <w:szCs w:val="24"/>
        </w:rPr>
        <w:t>データ</w:t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いきょ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提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E87C66">
      <w:pPr>
        <w:autoSpaceDE w:val="0"/>
        <w:autoSpaceDN w:val="0"/>
        <w:ind w:leftChars="262" w:left="1134" w:hangingChars="129" w:hanging="400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エ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そつ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疎通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ふとく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不得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絵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カード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いし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意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firstLineChars="236" w:firstLine="732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オ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まどぐち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窓口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つうじょ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通常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こう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口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んな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案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み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 w:rsidRPr="00EA2E44">
        <w:rPr>
          <w:rFonts w:asciiTheme="minorEastAsia" w:hAnsiTheme="minorEastAsia" w:hint="eastAsia"/>
          <w:sz w:val="24"/>
          <w:szCs w:val="24"/>
        </w:rPr>
        <w:t>メモ</w:t>
      </w:r>
      <w:r w:rsidRPr="00EA2E44">
        <w:rPr>
          <w:rFonts w:asciiTheme="minorEastAsia" w:hAnsiTheme="minorEastAsia" w:hint="eastAsia"/>
          <w:sz w:val="24"/>
          <w:szCs w:val="24"/>
        </w:rPr>
        <w:t>をして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わた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カ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る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書類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きにゅ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いら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依頼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きにゅ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記入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ほうほ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方法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め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ま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め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り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分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りやすい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きじゅつ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記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でんたつ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伝達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たりする。また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いら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依頼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は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だいど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代読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だいひつ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代筆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いった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キ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比喩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ょうげ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表現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にがて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苦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比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ん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暗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にじゅ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二重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て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否定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ょうげ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表現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もち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ず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ぐたいて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具体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ク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から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もうしで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申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った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さ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ゆっくり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いね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丁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り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返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たこと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くに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確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ながら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うた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応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また、なじみのない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がいらいご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外来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さ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避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ける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んすう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漢数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もち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ない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こ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時刻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Pr="00EA2E44">
        <w:rPr>
          <w:rFonts w:asciiTheme="minorEastAsia" w:hAnsiTheme="minorEastAsia"/>
          <w:sz w:val="24"/>
          <w:szCs w:val="24"/>
        </w:rPr>
        <w:t>24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か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時間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ょう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表記</w:t>
            </w:r>
          </w:rubyBase>
        </w:ruby>
      </w:r>
      <w:r w:rsidR="00E87C66" w:rsidRPr="00EA2E44">
        <w:rPr>
          <w:rFonts w:asciiTheme="minorEastAsia" w:hAnsiTheme="minorEastAsia" w:hint="eastAsia"/>
          <w:sz w:val="24"/>
          <w:szCs w:val="24"/>
        </w:rPr>
        <w:t>で</w:t>
      </w:r>
      <w:r w:rsidRPr="00EA2E44">
        <w:rPr>
          <w:rFonts w:asciiTheme="minorEastAsia" w:hAnsiTheme="minorEastAsia" w:hint="eastAsia"/>
          <w:sz w:val="24"/>
          <w:szCs w:val="24"/>
        </w:rPr>
        <w:t>はなく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ごぜ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午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・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ごご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午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ょう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表記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ねん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念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たメモを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ひつよ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必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きじ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適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わた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渡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ケ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いぎ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会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んこ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進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り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りょ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資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がら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聞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くこと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こんな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困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ゆっくり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いね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丁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んこ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進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ここ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心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ける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コ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いぎ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会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んこ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進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当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っては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くい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職員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ったサポート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など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の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可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ん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範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はいり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配慮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おこな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。</w:t>
      </w:r>
    </w:p>
    <w:p w:rsidR="00EA2E44" w:rsidRPr="00EA2E44" w:rsidRDefault="00EA2E44" w:rsidP="00887318">
      <w:pPr>
        <w:autoSpaceDE w:val="0"/>
        <w:autoSpaceDN w:val="0"/>
        <w:ind w:firstLineChars="59" w:firstLine="183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/>
          <w:sz w:val="24"/>
          <w:szCs w:val="24"/>
        </w:rPr>
        <w:t>(3)</w:t>
      </w:r>
      <w:r w:rsidRPr="00EA2E44">
        <w:rPr>
          <w:rFonts w:asciiTheme="minorEastAsia" w:hAnsiTheme="minorEastAsia" w:hint="eastAsia"/>
          <w:sz w:val="24"/>
          <w:szCs w:val="24"/>
        </w:rPr>
        <w:t xml:space="preserve">　ルール・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んこ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慣行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ゅうな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柔軟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へんこ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変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ぐたいれ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具体例</w:t>
            </w:r>
          </w:rubyBase>
        </w:ruby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ア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ゅんば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順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ま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つこと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にがて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苦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ゅう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周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てつづ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手続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ゅ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順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替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lastRenderedPageBreak/>
        <w:t xml:space="preserve">イ　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って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れつ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なら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ん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ゅんば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順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ま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っている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ゅう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周囲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た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じゅんばん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順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来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まで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べっしつ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別室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せき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ようい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用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>ウ　スクリーン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しゅわつ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手話通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やくしゃ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ばんしょ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板書</w:t>
            </w:r>
          </w:rubyBase>
        </w:ruby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よく</w:t>
      </w:r>
      <w:r w:rsidR="00E87C66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87C66" w:rsidRPr="00E87C66">
              <w:rPr>
                <w:rFonts w:ascii="ＭＳ 明朝" w:eastAsia="ＭＳ 明朝" w:hAnsi="ＭＳ 明朝"/>
                <w:sz w:val="12"/>
                <w:szCs w:val="24"/>
              </w:rPr>
              <w:t>み</w:t>
            </w:r>
          </w:rt>
          <w:rubyBase>
            <w:r w:rsidR="00E87C66">
              <w:rPr>
                <w:rFonts w:asciiTheme="minorEastAsia" w:hAnsiTheme="minorEastAsia"/>
                <w:sz w:val="24"/>
                <w:szCs w:val="24"/>
              </w:rPr>
              <w:t>見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えるように、スクリーン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ちか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近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せき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かくほ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確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firstLineChars="236" w:firstLine="732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エ　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ゃりょ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車両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ょうこ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乗降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ばしょ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場所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せつ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施設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でいりぐち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出入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ちか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近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い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ばしょ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場所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へ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へんこ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変更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P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オ　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たにん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他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せっしょく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接触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たにんず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多人数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なか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いることによる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きんちょ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緊張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より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ほっさ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発作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ある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とうが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当該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せつめ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説明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うえ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とくせ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特性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せつ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施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ょうきょ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状況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お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じて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べっしつ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別室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ゅんび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準備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。</w:t>
      </w:r>
    </w:p>
    <w:p w:rsidR="00EA2E44" w:rsidRDefault="00EA2E44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カ　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ひこうひょ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非公表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また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みこうひょ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未公表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あつか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う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かいぎ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会議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おいて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かんり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管理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かか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係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る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たんぽ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担保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え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得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られること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ぜんて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前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りか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理解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えんじょ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援助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もの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どうせき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同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みと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。</w:t>
      </w:r>
    </w:p>
    <w:p w:rsidR="00F676F6" w:rsidRPr="00EA2E44" w:rsidRDefault="00F676F6" w:rsidP="00887318">
      <w:pPr>
        <w:autoSpaceDE w:val="0"/>
        <w:autoSpaceDN w:val="0"/>
        <w:ind w:leftChars="270" w:left="1122" w:hangingChars="118" w:hanging="366"/>
        <w:rPr>
          <w:rFonts w:asciiTheme="minorEastAsia" w:hAnsiTheme="minorEastAsia"/>
          <w:sz w:val="24"/>
          <w:szCs w:val="24"/>
        </w:rPr>
      </w:pPr>
    </w:p>
    <w:p w:rsidR="00EA2E44" w:rsidRPr="00EA2E44" w:rsidRDefault="00827014" w:rsidP="00EA2E4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="00EA2E44" w:rsidRPr="00EA2E44">
        <w:rPr>
          <w:rFonts w:asciiTheme="minorEastAsia" w:hAnsiTheme="minorEastAsia" w:hint="eastAsia"/>
          <w:sz w:val="24"/>
          <w:szCs w:val="24"/>
        </w:rPr>
        <w:t>４　その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他</w:t>
            </w:r>
          </w:rubyBase>
        </w:ruby>
      </w:r>
    </w:p>
    <w:p w:rsidR="00EA2E44" w:rsidRPr="00EA2E44" w:rsidRDefault="00EA2E44" w:rsidP="00F676F6">
      <w:pPr>
        <w:autoSpaceDE w:val="0"/>
        <w:autoSpaceDN w:val="0"/>
        <w:ind w:left="284" w:hanging="284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１　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へ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てきせつ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適切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ため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かつよ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活用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827014" w:rsidRPr="00EA2E44">
        <w:rPr>
          <w:rFonts w:asciiTheme="minorEastAsia" w:hAnsiTheme="minorEastAsia" w:hint="eastAsia"/>
          <w:sz w:val="24"/>
          <w:szCs w:val="24"/>
        </w:rPr>
        <w:t>マニュア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と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きょうゆ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共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ょうほ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情報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が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ぐげん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具現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たものとなるよう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おおさかふ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大阪府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との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れんけ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連携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つと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努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めるものとする。</w:t>
      </w:r>
    </w:p>
    <w:p w:rsidR="00EA2E44" w:rsidRPr="00EA2E44" w:rsidRDefault="00EA2E44" w:rsidP="00887318">
      <w:pPr>
        <w:autoSpaceDE w:val="0"/>
        <w:autoSpaceDN w:val="0"/>
        <w:ind w:left="366" w:hangingChars="118" w:hanging="366"/>
        <w:rPr>
          <w:rFonts w:asciiTheme="minorEastAsia" w:hAnsiTheme="minorEastAsia"/>
          <w:sz w:val="24"/>
          <w:szCs w:val="24"/>
        </w:rPr>
      </w:pPr>
      <w:r w:rsidRPr="00EA2E44">
        <w:rPr>
          <w:rFonts w:asciiTheme="minorEastAsia" w:hAnsiTheme="minorEastAsia" w:hint="eastAsia"/>
          <w:sz w:val="24"/>
          <w:szCs w:val="24"/>
        </w:rPr>
        <w:t xml:space="preserve">２　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ぜんき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前記</w:t>
            </w:r>
          </w:rubyBase>
        </w:ruby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３において、「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しい」と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きさ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記載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ている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ないよ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内容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は、それを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じっし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実施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しない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ばあい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場合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であっても、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に</w:t>
      </w:r>
      <w:r w:rsidR="00827014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7014" w:rsidRPr="00827014">
              <w:rPr>
                <w:rFonts w:ascii="ＭＳ 明朝" w:eastAsia="ＭＳ 明朝" w:hAnsi="ＭＳ 明朝"/>
                <w:sz w:val="12"/>
                <w:szCs w:val="24"/>
              </w:rPr>
              <w:t>はん</w:t>
            </w:r>
          </w:rt>
          <w:rubyBase>
            <w:r w:rsidR="00827014">
              <w:rPr>
                <w:rFonts w:asciiTheme="minorEastAsia" w:hAnsiTheme="minorEastAsia"/>
                <w:sz w:val="24"/>
                <w:szCs w:val="24"/>
              </w:rPr>
              <w:t>反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すると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はんだん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判断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されることはないが、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しょうがいしゃ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障害者</w:t>
            </w:r>
          </w:rubyBase>
        </w:ruby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きほんほう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基本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（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しょうわ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昭和</w:t>
            </w:r>
          </w:rubyBase>
        </w:ruby>
      </w:r>
      <w:r w:rsidRPr="00EA2E44">
        <w:rPr>
          <w:rFonts w:asciiTheme="minorEastAsia" w:hAnsiTheme="minorEastAsia"/>
          <w:sz w:val="24"/>
          <w:szCs w:val="24"/>
        </w:rPr>
        <w:t>45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ねん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年</w:t>
            </w:r>
          </w:rubyBase>
        </w:ruby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ほうりつ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法律</w:t>
            </w:r>
          </w:rubyBase>
        </w:ruby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だい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第</w:t>
            </w:r>
          </w:rubyBase>
        </w:ruby>
      </w:r>
      <w:r w:rsidRPr="00EA2E44">
        <w:rPr>
          <w:rFonts w:asciiTheme="minorEastAsia" w:hAnsiTheme="minorEastAsia"/>
          <w:sz w:val="24"/>
          <w:szCs w:val="24"/>
        </w:rPr>
        <w:t>84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ごう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号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）の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きほんてき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基本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な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りねん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理念</w:t>
            </w:r>
          </w:rubyBase>
        </w:ruby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およ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及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び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ほう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法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の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もくてき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目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を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踏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え、できる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かぎ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限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り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取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り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く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組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むことが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のぞ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望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>まれることを</w:t>
      </w:r>
      <w:r w:rsidR="00776F81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76F81" w:rsidRPr="00776F81">
              <w:rPr>
                <w:rFonts w:ascii="ＭＳ 明朝" w:eastAsia="ＭＳ 明朝" w:hAnsi="ＭＳ 明朝"/>
                <w:sz w:val="12"/>
                <w:szCs w:val="24"/>
              </w:rPr>
              <w:t>いみ</w:t>
            </w:r>
          </w:rt>
          <w:rubyBase>
            <w:r w:rsidR="00776F81">
              <w:rPr>
                <w:rFonts w:asciiTheme="minorEastAsia" w:hAnsiTheme="minorEastAsia"/>
                <w:sz w:val="24"/>
                <w:szCs w:val="24"/>
              </w:rPr>
              <w:t>意味</w:t>
            </w:r>
          </w:rubyBase>
        </w:ruby>
      </w:r>
      <w:r w:rsidRPr="00EA2E44">
        <w:rPr>
          <w:rFonts w:asciiTheme="minorEastAsia" w:hAnsiTheme="minorEastAsia" w:hint="eastAsia"/>
          <w:sz w:val="24"/>
          <w:szCs w:val="24"/>
        </w:rPr>
        <w:t xml:space="preserve">する。　</w:t>
      </w:r>
    </w:p>
    <w:sectPr w:rsidR="00EA2E44" w:rsidRPr="00EA2E44" w:rsidSect="00FA5BB8">
      <w:pgSz w:w="11906" w:h="16838"/>
      <w:pgMar w:top="1560" w:right="1416" w:bottom="1276" w:left="1418" w:header="851" w:footer="992" w:gutter="0"/>
      <w:cols w:space="425"/>
      <w:docGrid w:type="linesAndChars" w:linePitch="286" w:charSpace="14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CE2" w:rsidRDefault="00534CE2" w:rsidP="00D35D9E">
      <w:r>
        <w:separator/>
      </w:r>
    </w:p>
  </w:endnote>
  <w:endnote w:type="continuationSeparator" w:id="0">
    <w:p w:rsidR="00534CE2" w:rsidRDefault="00534CE2" w:rsidP="00D3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CE2" w:rsidRDefault="00534CE2" w:rsidP="00D35D9E">
      <w:r>
        <w:separator/>
      </w:r>
    </w:p>
  </w:footnote>
  <w:footnote w:type="continuationSeparator" w:id="0">
    <w:p w:rsidR="00534CE2" w:rsidRDefault="00534CE2" w:rsidP="00D3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92"/>
    <w:multiLevelType w:val="hybridMultilevel"/>
    <w:tmpl w:val="06DED0FC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EE1C32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E56B4"/>
    <w:multiLevelType w:val="hybridMultilevel"/>
    <w:tmpl w:val="F1468E6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F41049"/>
    <w:multiLevelType w:val="hybridMultilevel"/>
    <w:tmpl w:val="C3E00CE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597D30"/>
    <w:multiLevelType w:val="hybridMultilevel"/>
    <w:tmpl w:val="BC9AD3FA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6F6858"/>
    <w:multiLevelType w:val="hybridMultilevel"/>
    <w:tmpl w:val="6ADABC54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DE6E65"/>
    <w:multiLevelType w:val="hybridMultilevel"/>
    <w:tmpl w:val="DE9EFFD6"/>
    <w:lvl w:ilvl="0" w:tplc="F0EE9F5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0A"/>
    <w:rsid w:val="00022472"/>
    <w:rsid w:val="00027EF8"/>
    <w:rsid w:val="00044906"/>
    <w:rsid w:val="000C33A2"/>
    <w:rsid w:val="00164FBC"/>
    <w:rsid w:val="00261B59"/>
    <w:rsid w:val="002B780A"/>
    <w:rsid w:val="00393A3F"/>
    <w:rsid w:val="003B4FD7"/>
    <w:rsid w:val="003C69A8"/>
    <w:rsid w:val="003F2D21"/>
    <w:rsid w:val="00402D37"/>
    <w:rsid w:val="004424D9"/>
    <w:rsid w:val="00465CEB"/>
    <w:rsid w:val="004832E7"/>
    <w:rsid w:val="00493B14"/>
    <w:rsid w:val="004D1983"/>
    <w:rsid w:val="00534CE2"/>
    <w:rsid w:val="0055430F"/>
    <w:rsid w:val="006066D3"/>
    <w:rsid w:val="0062537D"/>
    <w:rsid w:val="00633320"/>
    <w:rsid w:val="00673B79"/>
    <w:rsid w:val="00732A14"/>
    <w:rsid w:val="00734C51"/>
    <w:rsid w:val="007351C2"/>
    <w:rsid w:val="00776F81"/>
    <w:rsid w:val="007800F7"/>
    <w:rsid w:val="00803193"/>
    <w:rsid w:val="00827014"/>
    <w:rsid w:val="00864985"/>
    <w:rsid w:val="00887318"/>
    <w:rsid w:val="008A078E"/>
    <w:rsid w:val="008C4E71"/>
    <w:rsid w:val="009329D0"/>
    <w:rsid w:val="009963A7"/>
    <w:rsid w:val="009A4BB8"/>
    <w:rsid w:val="009A5A74"/>
    <w:rsid w:val="009C0ADE"/>
    <w:rsid w:val="00A30626"/>
    <w:rsid w:val="00A83819"/>
    <w:rsid w:val="00AD73BE"/>
    <w:rsid w:val="00B66B2B"/>
    <w:rsid w:val="00BB571C"/>
    <w:rsid w:val="00C17362"/>
    <w:rsid w:val="00C60CB5"/>
    <w:rsid w:val="00C75FCB"/>
    <w:rsid w:val="00C77530"/>
    <w:rsid w:val="00CA6FD4"/>
    <w:rsid w:val="00D17E59"/>
    <w:rsid w:val="00D35D9E"/>
    <w:rsid w:val="00D96099"/>
    <w:rsid w:val="00E0591A"/>
    <w:rsid w:val="00E87C66"/>
    <w:rsid w:val="00E97CE8"/>
    <w:rsid w:val="00EA2E44"/>
    <w:rsid w:val="00EB0E4E"/>
    <w:rsid w:val="00F44F6E"/>
    <w:rsid w:val="00F676F6"/>
    <w:rsid w:val="00F71EE5"/>
    <w:rsid w:val="00F94892"/>
    <w:rsid w:val="00FA5BB8"/>
    <w:rsid w:val="00FB3F82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F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5D9E"/>
  </w:style>
  <w:style w:type="paragraph" w:styleId="a6">
    <w:name w:val="footer"/>
    <w:basedOn w:val="a"/>
    <w:link w:val="a7"/>
    <w:uiPriority w:val="99"/>
    <w:unhideWhenUsed/>
    <w:rsid w:val="00D35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D9E"/>
  </w:style>
  <w:style w:type="table" w:styleId="a8">
    <w:name w:val="Table Grid"/>
    <w:basedOn w:val="a1"/>
    <w:uiPriority w:val="59"/>
    <w:rsid w:val="00BB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44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4F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9643-5A87-4326-BB9E-0975EF6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17282</Words>
  <Characters>98510</Characters>
  <Application>Microsoft Office Word</Application>
  <DocSecurity>0</DocSecurity>
  <Lines>820</Lines>
  <Paragraphs>2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pp</Company>
  <LinksUpToDate>false</LinksUpToDate>
  <CharactersWithSpaces>1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01-20T05:27:00Z</cp:lastPrinted>
  <dcterms:created xsi:type="dcterms:W3CDTF">2016-01-20T02:54:00Z</dcterms:created>
  <dcterms:modified xsi:type="dcterms:W3CDTF">2016-01-20T13:22:00Z</dcterms:modified>
</cp:coreProperties>
</file>